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4 2000-0443 vom 29. Februar 2000</w:t>
      </w:r>
    </w:p>
    <w:p>
      <w:r>
        <w:t>Bundesverwaltung, 2000-02-29, DE</w:t>
      </w:r>
    </w:p>
    <w:p>
      <w:r>
        <w:rPr>
          <w:b/>
        </w:rPr>
        <w:t xml:space="preserve">Quelle: </w:t>
      </w:r>
      <w:r>
        <w:t>https://mcp.opencaselaw.ch/entscheid/ch_vb_1004_2000-0443</w:t>
      </w:r>
    </w:p>
    <w:p>
      <w:r>
        <w:t>FR: CH_VB 1004 2000-0443 du 29 février 2000</w:t>
      </w:r>
    </w:p>
    <w:p>
      <w:r>
        <w:t>IT: CH_VB 1004 2000-0443 del 29 febbraio 2000</w:t>
      </w:r>
    </w:p>
    <w:p>
      <w:pPr>
        <w:pStyle w:val="Heading2"/>
      </w:pPr>
      <w:r>
        <w:t>Volltext</w:t>
      </w:r>
    </w:p>
    <w:p>
      <w:r>
        <w:t>1004 2000-0443 Loi sur les télécommunications Publication des numéros courts attribués Selon l’art. 27 de l’ordonnance sur les ressources d’adressage dans le domaine des télécommunications (ORAT)1, l’Office fédéral de la communication (OFCOM) publie comme suit les numéros courts : Numéro court Titulaire (Catégorie) 144 Interverband für Rettungswesen IVR, Aarau Une liste complète des numéros courts attribués peut être consultée sur notre site internet à l’adresse suivante: http://www.bakom.ch (Services de télécommunication, numérotation et adressage: information générale) Selon l’article susmentionné les fournisseurs de services de télécommunication soumis à la concession ou à l’obligation de s’annoncer doivent mettre les numéros courts à la disposition de leurs clients au plus tard 180 jours après leur publication par l’office. Renseignements: Office fédéral de la communication Services de télécommunication Numérotation et adressage Rue de l’Avenir 44 2501 Bienne Beat Hofmann Tél. 032 327 55 71</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0 Année Anno Band 1 Volume Volume Heft 08 Cahier Numero Geschäftsnummer --- Numéro d'affaire Numero dell'oggetto Datum 29.02.2000 Date Data Seite 1004-1004 Page Pagina Ref. No 10 124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